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DC6BA" w14:textId="07D9F504" w:rsidR="00E040CF" w:rsidRPr="00066BB0" w:rsidRDefault="00CB158D" w:rsidP="00066BB0">
      <w:pPr>
        <w:spacing w:line="340" w:lineRule="exact"/>
        <w:jc w:val="center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472191">
        <w:rPr>
          <w:rFonts w:ascii="メイリオ" w:eastAsia="メイリオ" w:hAnsi="メイリオ" w:hint="eastAsia"/>
          <w:color w:val="000000" w:themeColor="text1"/>
          <w:sz w:val="28"/>
          <w:szCs w:val="28"/>
        </w:rPr>
        <w:t>水産増殖投稿用</w:t>
      </w:r>
      <w:r w:rsidR="00E040CF" w:rsidRPr="00472191">
        <w:rPr>
          <w:rFonts w:ascii="メイリオ" w:eastAsia="メイリオ" w:hAnsi="メイリオ" w:hint="eastAsia"/>
          <w:color w:val="000000" w:themeColor="text1"/>
          <w:sz w:val="28"/>
          <w:szCs w:val="28"/>
        </w:rPr>
        <w:t>紙</w:t>
      </w:r>
    </w:p>
    <w:tbl>
      <w:tblPr>
        <w:tblStyle w:val="a3"/>
        <w:tblW w:w="0" w:type="auto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5"/>
        <w:gridCol w:w="2026"/>
        <w:gridCol w:w="1369"/>
        <w:gridCol w:w="421"/>
        <w:gridCol w:w="388"/>
        <w:gridCol w:w="592"/>
        <w:gridCol w:w="981"/>
        <w:gridCol w:w="560"/>
        <w:gridCol w:w="283"/>
        <w:gridCol w:w="1906"/>
      </w:tblGrid>
      <w:tr w:rsidR="00E040CF" w:rsidRPr="00472191" w14:paraId="52B7F406" w14:textId="77777777" w:rsidTr="00102C85">
        <w:trPr>
          <w:trHeight w:val="28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8997" w14:textId="77777777" w:rsidR="00E040CF" w:rsidRPr="00472191" w:rsidRDefault="00E040CF" w:rsidP="00E040CF">
            <w:pPr>
              <w:jc w:val="center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 w:rsidRPr="0047219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著</w:t>
            </w:r>
          </w:p>
          <w:p w14:paraId="65A42C49" w14:textId="77777777" w:rsidR="00E040CF" w:rsidRPr="00472191" w:rsidRDefault="00E040CF" w:rsidP="00E040CF">
            <w:pPr>
              <w:jc w:val="center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</w:p>
          <w:p w14:paraId="6643E2D4" w14:textId="77777777" w:rsidR="00E040CF" w:rsidRPr="00472191" w:rsidRDefault="00E040CF" w:rsidP="00E040CF">
            <w:pPr>
              <w:jc w:val="center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</w:p>
          <w:p w14:paraId="5561D7F3" w14:textId="77777777" w:rsidR="00E040CF" w:rsidRPr="00472191" w:rsidRDefault="00E040CF" w:rsidP="00E040CF">
            <w:pPr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472191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401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5A66590" w14:textId="77777777" w:rsidR="00E040CF" w:rsidRPr="00472191" w:rsidRDefault="00E040CF" w:rsidP="00EF479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472191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氏名（全員）</w:t>
            </w:r>
          </w:p>
        </w:tc>
        <w:tc>
          <w:tcPr>
            <w:tcW w:w="5131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7B930872" w14:textId="77777777" w:rsidR="00E040CF" w:rsidRPr="00472191" w:rsidRDefault="00E040CF" w:rsidP="00472191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472191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所属（全員）</w:t>
            </w:r>
          </w:p>
        </w:tc>
      </w:tr>
      <w:tr w:rsidR="00F358CF" w:rsidRPr="00472191" w14:paraId="33AE81D0" w14:textId="77777777" w:rsidTr="00066BB0">
        <w:trPr>
          <w:trHeight w:val="1459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1978B2" w14:textId="77777777" w:rsidR="00E040CF" w:rsidRPr="00472191" w:rsidRDefault="00E040C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10" w:type="dxa"/>
            <w:gridSpan w:val="3"/>
            <w:tcBorders>
              <w:left w:val="single" w:sz="12" w:space="0" w:color="auto"/>
            </w:tcBorders>
          </w:tcPr>
          <w:p w14:paraId="4A3841CB" w14:textId="4B1AD3B0" w:rsidR="00E040CF" w:rsidRPr="00472191" w:rsidRDefault="00633857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日本語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（例：山田太郎）</w:t>
            </w:r>
          </w:p>
          <w:p w14:paraId="6B40EFC5" w14:textId="312239B1" w:rsidR="00E040CF" w:rsidRPr="00472191" w:rsidRDefault="009B25A5" w:rsidP="00EF4794">
            <w:pPr>
              <w:tabs>
                <w:tab w:val="right" w:pos="3543"/>
              </w:tabs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筆頭：</w:t>
            </w:r>
            <w:r w:rsidR="001636CB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</w:t>
            </w:r>
            <w:r w:rsidR="00A0226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（会員番号：537-</w:t>
            </w:r>
            <w:r w:rsidR="001636CB">
              <w:rPr>
                <w:rFonts w:ascii="メイリオ" w:eastAsia="メイリオ" w:hAnsi="メイリオ"/>
                <w:sz w:val="16"/>
                <w:szCs w:val="16"/>
              </w:rPr>
              <w:t xml:space="preserve">   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-</w:t>
            </w:r>
            <w:r w:rsidR="001636CB">
              <w:rPr>
                <w:rFonts w:ascii="メイリオ" w:eastAsia="メイリオ" w:hAnsi="メイリオ"/>
                <w:sz w:val="16"/>
                <w:szCs w:val="16"/>
              </w:rPr>
              <w:t xml:space="preserve">   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353B4F67" w14:textId="77777777" w:rsidR="00BF597A" w:rsidRPr="00472191" w:rsidRDefault="00BF597A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F61FF8E" w14:textId="77777777" w:rsidR="00BF597A" w:rsidRPr="00472191" w:rsidRDefault="00BF597A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DAA01AF" w14:textId="77777777" w:rsidR="00BF597A" w:rsidRDefault="00BF597A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D95BBF6" w14:textId="77777777" w:rsidR="00347139" w:rsidRPr="00472191" w:rsidRDefault="00347139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31" w:type="dxa"/>
            <w:gridSpan w:val="7"/>
            <w:tcBorders>
              <w:right w:val="single" w:sz="12" w:space="0" w:color="auto"/>
            </w:tcBorders>
          </w:tcPr>
          <w:p w14:paraId="160E1617" w14:textId="77777777" w:rsidR="00E040CF" w:rsidRPr="00472191" w:rsidRDefault="00633857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日本語</w:t>
            </w:r>
          </w:p>
          <w:p w14:paraId="35722315" w14:textId="77777777" w:rsidR="007D0B1D" w:rsidRPr="00472191" w:rsidRDefault="007D0B1D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45889E2" w14:textId="3347AB41" w:rsidR="007D0B1D" w:rsidRPr="00472191" w:rsidRDefault="007D0B1D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58CF" w:rsidRPr="00472191" w14:paraId="769208D9" w14:textId="77777777" w:rsidTr="00066BB0">
        <w:trPr>
          <w:trHeight w:val="1549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B6D2D1" w14:textId="77777777" w:rsidR="00E040CF" w:rsidRPr="00472191" w:rsidRDefault="00E040C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10" w:type="dxa"/>
            <w:gridSpan w:val="3"/>
            <w:tcBorders>
              <w:left w:val="single" w:sz="12" w:space="0" w:color="auto"/>
            </w:tcBorders>
          </w:tcPr>
          <w:p w14:paraId="28C275FE" w14:textId="724A5E78" w:rsidR="00E040CF" w:rsidRPr="00472191" w:rsidRDefault="00633857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英語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（例：</w:t>
            </w:r>
            <w:r w:rsidR="00E040CF" w:rsidRPr="00472191">
              <w:rPr>
                <w:rFonts w:ascii="メイリオ" w:eastAsia="メイリオ" w:hAnsi="メイリオ" w:cs="Times New Roman"/>
                <w:sz w:val="16"/>
                <w:szCs w:val="16"/>
              </w:rPr>
              <w:t>Taro Y</w:t>
            </w:r>
            <w:r w:rsidR="007A2421" w:rsidRPr="00472191">
              <w:rPr>
                <w:rFonts w:ascii="メイリオ" w:eastAsia="メイリオ" w:hAnsi="メイリオ" w:cs="Times New Roman"/>
                <w:smallCaps/>
                <w:sz w:val="16"/>
                <w:szCs w:val="16"/>
              </w:rPr>
              <w:t>amada</w:t>
            </w:r>
            <w:r w:rsidR="00E040CF" w:rsidRPr="00472191">
              <w:rPr>
                <w:rFonts w:ascii="メイリオ" w:eastAsia="メイリオ" w:hAnsi="メイリオ"/>
                <w:sz w:val="16"/>
                <w:szCs w:val="16"/>
              </w:rPr>
              <w:t>）</w:t>
            </w:r>
          </w:p>
          <w:p w14:paraId="4735517D" w14:textId="77777777" w:rsidR="00BF597A" w:rsidRPr="00472191" w:rsidRDefault="00E040CF" w:rsidP="00EF4794">
            <w:pPr>
              <w:spacing w:line="240" w:lineRule="exac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cs="Times New Roman"/>
                <w:sz w:val="16"/>
                <w:szCs w:val="16"/>
              </w:rPr>
              <w:t>First author:</w:t>
            </w:r>
          </w:p>
          <w:p w14:paraId="226C57D7" w14:textId="77777777" w:rsidR="00BF597A" w:rsidRDefault="00BF597A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172A77A" w14:textId="77777777" w:rsidR="00347139" w:rsidRDefault="00347139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2DAD5D2" w14:textId="77777777" w:rsidR="00347139" w:rsidRPr="00472191" w:rsidRDefault="00347139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31" w:type="dxa"/>
            <w:gridSpan w:val="7"/>
            <w:tcBorders>
              <w:right w:val="single" w:sz="12" w:space="0" w:color="auto"/>
            </w:tcBorders>
          </w:tcPr>
          <w:p w14:paraId="34655A2C" w14:textId="77777777" w:rsidR="00E040CF" w:rsidRPr="00472191" w:rsidRDefault="00633857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英語</w:t>
            </w:r>
          </w:p>
          <w:p w14:paraId="2F412672" w14:textId="77777777" w:rsidR="007D0B1D" w:rsidRPr="00472191" w:rsidRDefault="007D0B1D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049B42E" w14:textId="3B186874" w:rsidR="007D0B1D" w:rsidRPr="00472191" w:rsidRDefault="007D0B1D" w:rsidP="00EF479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11627" w:rsidRPr="00472191" w14:paraId="7D007AAC" w14:textId="77777777" w:rsidTr="00102C85">
        <w:trPr>
          <w:trHeight w:val="318"/>
        </w:trPr>
        <w:tc>
          <w:tcPr>
            <w:tcW w:w="48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A5940" w14:textId="365741B7" w:rsidR="00911627" w:rsidRPr="00472191" w:rsidRDefault="00D17BCE" w:rsidP="00371477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="00911627"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論文種別：</w:t>
            </w:r>
            <w:r w:rsidR="005D1F5B"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="00911627"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原著論文</w:t>
            </w:r>
            <w:r w:rsidR="003D6F5C" w:rsidRPr="00472191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r w:rsidR="00911627" w:rsidRPr="00472191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911627"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，短報</w:t>
            </w:r>
            <w:r w:rsidR="003D6F5C" w:rsidRPr="00472191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r w:rsidR="00911627" w:rsidRPr="00472191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911627"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，資料</w:t>
            </w:r>
            <w:r w:rsidR="003D6F5C" w:rsidRPr="00472191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r w:rsidR="00F2094E" w:rsidRPr="00472191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</w:p>
        </w:tc>
        <w:tc>
          <w:tcPr>
            <w:tcW w:w="280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210A6" w14:textId="2DC9CE4D" w:rsidR="00911627" w:rsidRPr="00472191" w:rsidRDefault="00D17BCE" w:rsidP="00371477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="00911627"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言語：</w:t>
            </w:r>
            <w:r w:rsidR="005D1F5B"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="00911627"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和文</w:t>
            </w:r>
            <w:r w:rsidR="003D6F5C" w:rsidRPr="00472191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r w:rsidR="00911627" w:rsidRPr="00472191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911627"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，英文</w:t>
            </w:r>
            <w:r w:rsidR="003D6F5C" w:rsidRPr="00472191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r w:rsidR="00911627" w:rsidRPr="00472191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EE629" w14:textId="341D53EB" w:rsidR="00911627" w:rsidRPr="00EF4794" w:rsidRDefault="00D17BCE" w:rsidP="00371477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EF4794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="00911627" w:rsidRPr="00EF4794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英文校閲</w:t>
            </w:r>
            <w:r w:rsidR="004C5577" w:rsidRPr="00EF4794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済</w:t>
            </w:r>
            <w:r w:rsidR="003D6F5C" w:rsidRPr="00EF4794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r w:rsidR="00911627" w:rsidRPr="00EF47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□</w:t>
            </w:r>
          </w:p>
        </w:tc>
      </w:tr>
      <w:tr w:rsidR="00F358CF" w:rsidRPr="00472191" w14:paraId="2CC28225" w14:textId="77777777" w:rsidTr="00102C85">
        <w:trPr>
          <w:trHeight w:val="727"/>
        </w:trPr>
        <w:tc>
          <w:tcPr>
            <w:tcW w:w="4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F1924" w14:textId="77777777" w:rsidR="00BF597A" w:rsidRPr="00472191" w:rsidRDefault="00BF597A" w:rsidP="0017231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論文題目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2428E9" w14:textId="77777777" w:rsidR="00BF597A" w:rsidRPr="00472191" w:rsidRDefault="00BF597A" w:rsidP="00172318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和文</w:t>
            </w:r>
          </w:p>
        </w:tc>
        <w:tc>
          <w:tcPr>
            <w:tcW w:w="852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69423A46" w14:textId="77777777" w:rsidR="00BF597A" w:rsidRPr="00472191" w:rsidRDefault="00BF597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（英文原稿でも記入すること）</w:t>
            </w:r>
          </w:p>
        </w:tc>
      </w:tr>
      <w:tr w:rsidR="00F358CF" w:rsidRPr="00472191" w14:paraId="3F1E5189" w14:textId="77777777" w:rsidTr="00102C85">
        <w:trPr>
          <w:trHeight w:val="727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07A2CD" w14:textId="77777777" w:rsidR="00BF597A" w:rsidRPr="00472191" w:rsidRDefault="00BF597A">
            <w:pPr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6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FD78BF" w14:textId="77777777" w:rsidR="00BF597A" w:rsidRPr="00472191" w:rsidRDefault="00BF597A" w:rsidP="00172318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英文</w:t>
            </w:r>
          </w:p>
        </w:tc>
        <w:tc>
          <w:tcPr>
            <w:tcW w:w="852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5F0E3544" w14:textId="77777777" w:rsidR="00BF597A" w:rsidRPr="00472191" w:rsidRDefault="00BF597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（和文原稿でも記入すること）</w:t>
            </w:r>
          </w:p>
        </w:tc>
      </w:tr>
      <w:tr w:rsidR="00F358CF" w:rsidRPr="00472191" w14:paraId="299835B3" w14:textId="77777777" w:rsidTr="00102C85">
        <w:trPr>
          <w:trHeight w:val="613"/>
        </w:trPr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ADAD3" w14:textId="77777777" w:rsidR="00BF597A" w:rsidRPr="00472191" w:rsidRDefault="00BF597A" w:rsidP="0017231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略題</w:t>
            </w:r>
          </w:p>
        </w:tc>
        <w:tc>
          <w:tcPr>
            <w:tcW w:w="91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C199343" w14:textId="77777777" w:rsidR="00BF597A" w:rsidRPr="00472191" w:rsidRDefault="00BF597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（和文論文は日本語で20字以内，英文論文は英語でスペースを含め50字以内。短報・資料の場合も記入すること）</w:t>
            </w:r>
          </w:p>
          <w:p w14:paraId="0C335D8A" w14:textId="77777777" w:rsidR="00A977C2" w:rsidRPr="00472191" w:rsidRDefault="00A977C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58CF" w:rsidRPr="00472191" w14:paraId="44A20A9D" w14:textId="77777777" w:rsidTr="00A41BB6">
        <w:trPr>
          <w:trHeight w:val="548"/>
        </w:trPr>
        <w:tc>
          <w:tcPr>
            <w:tcW w:w="4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F3EF5" w14:textId="77777777" w:rsidR="0081494B" w:rsidRPr="00EB2FC2" w:rsidRDefault="006354D4" w:rsidP="0017231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B2FC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キ</w:t>
            </w:r>
          </w:p>
          <w:p w14:paraId="2A128183" w14:textId="08FF370C" w:rsidR="0081494B" w:rsidRPr="00EB2FC2" w:rsidRDefault="004E0EB3" w:rsidP="0017231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B2FC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｜</w:t>
            </w:r>
          </w:p>
          <w:p w14:paraId="2B8F60CF" w14:textId="77777777" w:rsidR="0081494B" w:rsidRPr="00EB2FC2" w:rsidRDefault="006354D4" w:rsidP="0017231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B2FC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ワ</w:t>
            </w:r>
          </w:p>
          <w:p w14:paraId="67DAF05C" w14:textId="7D841E36" w:rsidR="006354D4" w:rsidRPr="00EB2FC2" w:rsidRDefault="004E0EB3" w:rsidP="0017231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B2FC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｜</w:t>
            </w:r>
          </w:p>
          <w:p w14:paraId="4F50E134" w14:textId="5543F9D9" w:rsidR="00BF597A" w:rsidRPr="00472191" w:rsidRDefault="006354D4" w:rsidP="0017231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B2FC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ド</w:t>
            </w:r>
          </w:p>
        </w:tc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14:paraId="6CDC652D" w14:textId="77777777" w:rsidR="00BF597A" w:rsidRPr="00472191" w:rsidRDefault="00BF597A" w:rsidP="007416F8">
            <w:pPr>
              <w:spacing w:line="2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日本語</w:t>
            </w:r>
          </w:p>
        </w:tc>
        <w:tc>
          <w:tcPr>
            <w:tcW w:w="2026" w:type="dxa"/>
          </w:tcPr>
          <w:p w14:paraId="5E224EA8" w14:textId="77777777" w:rsidR="00BF597A" w:rsidRPr="00CA4921" w:rsidRDefault="00BF597A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5305EAB" w14:textId="77777777" w:rsidR="00172318" w:rsidRPr="00CA4921" w:rsidRDefault="00172318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78" w:type="dxa"/>
            <w:gridSpan w:val="3"/>
          </w:tcPr>
          <w:p w14:paraId="0BACA595" w14:textId="77777777" w:rsidR="00BF597A" w:rsidRPr="00CA4921" w:rsidRDefault="00BF597A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14:paraId="79590856" w14:textId="77777777" w:rsidR="00BF597A" w:rsidRPr="00CA4921" w:rsidRDefault="00BF597A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right w:val="single" w:sz="12" w:space="0" w:color="auto"/>
            </w:tcBorders>
          </w:tcPr>
          <w:p w14:paraId="67A1C8D2" w14:textId="77777777" w:rsidR="00BF597A" w:rsidRPr="00CA4921" w:rsidRDefault="00BF597A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58CF" w:rsidRPr="00472191" w14:paraId="03D31A6E" w14:textId="77777777" w:rsidTr="00A41BB6">
        <w:trPr>
          <w:trHeight w:val="600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DF936" w14:textId="77777777" w:rsidR="00BF597A" w:rsidRPr="00472191" w:rsidRDefault="00BF597A" w:rsidP="00172318">
            <w:pPr>
              <w:spacing w:line="240" w:lineRule="exact"/>
              <w:jc w:val="center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14:paraId="56CE4DBB" w14:textId="77777777" w:rsidR="00BF597A" w:rsidRPr="00472191" w:rsidRDefault="00BF597A" w:rsidP="00172318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英語</w:t>
            </w:r>
          </w:p>
        </w:tc>
        <w:tc>
          <w:tcPr>
            <w:tcW w:w="2026" w:type="dxa"/>
          </w:tcPr>
          <w:p w14:paraId="4388D2DA" w14:textId="77777777" w:rsidR="00BF597A" w:rsidRPr="00CA4921" w:rsidRDefault="00BF597A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30DDFD1" w14:textId="77777777" w:rsidR="00172318" w:rsidRPr="00CA4921" w:rsidRDefault="00172318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78" w:type="dxa"/>
            <w:gridSpan w:val="3"/>
          </w:tcPr>
          <w:p w14:paraId="765040F8" w14:textId="77777777" w:rsidR="00BF597A" w:rsidRPr="00CA4921" w:rsidRDefault="00BF597A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14:paraId="7FD96798" w14:textId="77777777" w:rsidR="00BF597A" w:rsidRPr="00CA4921" w:rsidRDefault="00BF597A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right w:val="single" w:sz="12" w:space="0" w:color="auto"/>
            </w:tcBorders>
          </w:tcPr>
          <w:p w14:paraId="52683C03" w14:textId="77777777" w:rsidR="00BF597A" w:rsidRPr="00CA4921" w:rsidRDefault="00BF597A" w:rsidP="00EF449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5709B" w:rsidRPr="00472191" w14:paraId="0657FF5D" w14:textId="77777777" w:rsidTr="00A41BB6">
        <w:trPr>
          <w:trHeight w:val="524"/>
        </w:trPr>
        <w:tc>
          <w:tcPr>
            <w:tcW w:w="4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9B18C" w14:textId="77777777" w:rsidR="00F5709B" w:rsidRPr="00472191" w:rsidRDefault="00F5709B" w:rsidP="0017231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原稿枚数</w:t>
            </w:r>
          </w:p>
        </w:tc>
        <w:tc>
          <w:tcPr>
            <w:tcW w:w="26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D0D1B8F" w14:textId="5569C9F9" w:rsidR="00F5709B" w:rsidRPr="00472191" w:rsidRDefault="00F5709B" w:rsidP="001D343C">
            <w:pPr>
              <w:tabs>
                <w:tab w:val="right" w:pos="2409"/>
              </w:tabs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 xml:space="preserve"> 英文要約</w:t>
            </w:r>
            <w:r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枚</w:t>
            </w:r>
          </w:p>
          <w:p w14:paraId="4AE6EC4E" w14:textId="5676330B" w:rsidR="00F5709B" w:rsidRPr="00472191" w:rsidRDefault="00F5709B" w:rsidP="001D343C">
            <w:pPr>
              <w:tabs>
                <w:tab w:val="right" w:pos="2409"/>
              </w:tabs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 xml:space="preserve"> 本文（和文要約含む）</w:t>
            </w:r>
            <w:r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枚</w:t>
            </w:r>
          </w:p>
          <w:p w14:paraId="18043E63" w14:textId="0F910D48" w:rsidR="00F5709B" w:rsidRPr="00472191" w:rsidRDefault="00F5709B" w:rsidP="001D343C">
            <w:pPr>
              <w:tabs>
                <w:tab w:val="right" w:pos="2409"/>
              </w:tabs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図説明</w:t>
            </w:r>
            <w:r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枚</w:t>
            </w:r>
          </w:p>
        </w:tc>
        <w:tc>
          <w:tcPr>
            <w:tcW w:w="277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5DA0B77" w14:textId="77777777" w:rsidR="00F5709B" w:rsidRPr="00472191" w:rsidRDefault="00F5709B" w:rsidP="008571C5">
            <w:pPr>
              <w:tabs>
                <w:tab w:val="left" w:pos="2302"/>
              </w:tabs>
              <w:spacing w:line="240" w:lineRule="exact"/>
              <w:ind w:leftChars="16" w:left="34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図の枚数（１図１枚）</w:t>
            </w:r>
            <w:r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枚</w:t>
            </w:r>
          </w:p>
          <w:p w14:paraId="6464B18B" w14:textId="48DEE710" w:rsidR="00F5709B" w:rsidRPr="00472191" w:rsidRDefault="00F5709B" w:rsidP="008571C5">
            <w:pPr>
              <w:tabs>
                <w:tab w:val="left" w:pos="2302"/>
              </w:tabs>
              <w:spacing w:line="240" w:lineRule="exact"/>
              <w:ind w:leftChars="16" w:left="34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（うちカラー</w:t>
            </w:r>
            <w:r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枚）</w:t>
            </w:r>
          </w:p>
          <w:p w14:paraId="00F13C74" w14:textId="77777777" w:rsidR="00F5709B" w:rsidRPr="00472191" w:rsidRDefault="00F5709B" w:rsidP="00F5709B">
            <w:pPr>
              <w:tabs>
                <w:tab w:val="left" w:pos="2302"/>
              </w:tabs>
              <w:spacing w:line="200" w:lineRule="exact"/>
              <w:ind w:leftChars="16" w:left="34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8F6DA94" w14:textId="05FBFF9C" w:rsidR="00F5709B" w:rsidRPr="00472191" w:rsidRDefault="00F5709B" w:rsidP="00E278BB">
            <w:pPr>
              <w:tabs>
                <w:tab w:val="left" w:pos="2302"/>
              </w:tabs>
              <w:ind w:leftChars="16" w:left="34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表の枚数（１表１枚）</w:t>
            </w:r>
            <w:r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枚</w:t>
            </w:r>
          </w:p>
        </w:tc>
        <w:tc>
          <w:tcPr>
            <w:tcW w:w="3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CF790" w14:textId="42D4FF23" w:rsidR="002A1519" w:rsidRPr="00472191" w:rsidRDefault="00F5709B" w:rsidP="005A0DD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/>
                <w:sz w:val="18"/>
                <w:szCs w:val="18"/>
              </w:rPr>
              <w:t>PDF</w:t>
            </w:r>
            <w:r w:rsidR="000177F9" w:rsidRPr="00472191">
              <w:rPr>
                <w:rFonts w:ascii="メイリオ" w:eastAsia="メイリオ" w:hAnsi="メイリオ" w:hint="eastAsia"/>
                <w:sz w:val="18"/>
                <w:szCs w:val="18"/>
              </w:rPr>
              <w:t>，別刷り</w:t>
            </w:r>
            <w:r w:rsidR="005A0DDC" w:rsidRPr="00472191"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希望</w:t>
            </w:r>
            <w:r w:rsidR="005A0DDC" w:rsidRPr="00472191">
              <w:rPr>
                <w:rFonts w:ascii="メイリオ" w:eastAsia="メイリオ" w:hAnsi="メイリオ" w:hint="eastAsia"/>
                <w:sz w:val="18"/>
                <w:szCs w:val="18"/>
              </w:rPr>
              <w:t>する</w:t>
            </w: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場合は以下に記入</w:t>
            </w:r>
          </w:p>
          <w:p w14:paraId="5F3EC6A8" w14:textId="64D93F68" w:rsidR="00F5709B" w:rsidRPr="00472191" w:rsidRDefault="000177F9" w:rsidP="005A0DDC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2A1519" w:rsidRPr="00472191">
              <w:rPr>
                <w:rFonts w:ascii="メイリオ" w:eastAsia="メイリオ" w:hAnsi="メイリオ"/>
                <w:sz w:val="16"/>
                <w:szCs w:val="16"/>
              </w:rPr>
              <w:t>PDF</w:t>
            </w:r>
            <w:r w:rsidR="002A1519" w:rsidRPr="00472191">
              <w:rPr>
                <w:rFonts w:ascii="メイリオ" w:eastAsia="メイリオ" w:hAnsi="メイリオ" w:hint="eastAsia"/>
                <w:sz w:val="16"/>
                <w:szCs w:val="16"/>
              </w:rPr>
              <w:t>は無料，別刷りは50部まで無料</w:t>
            </w: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</w:tr>
      <w:tr w:rsidR="00F5709B" w:rsidRPr="00472191" w14:paraId="7FDF87D9" w14:textId="77777777" w:rsidTr="00A41BB6">
        <w:trPr>
          <w:trHeight w:val="465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4E93" w14:textId="77777777" w:rsidR="00F5709B" w:rsidRPr="00472191" w:rsidRDefault="00F5709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8F5BA9" w14:textId="77777777" w:rsidR="00F5709B" w:rsidRPr="00472191" w:rsidRDefault="00F5709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77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C186B" w14:textId="44AE0E3A" w:rsidR="00F5709B" w:rsidRPr="00472191" w:rsidRDefault="00F5709B" w:rsidP="00E278BB">
            <w:pPr>
              <w:tabs>
                <w:tab w:val="left" w:pos="2302"/>
              </w:tabs>
              <w:ind w:leftChars="16" w:left="34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19949" w14:textId="2E60AD0F" w:rsidR="00F5709B" w:rsidRPr="00472191" w:rsidRDefault="00F5709B" w:rsidP="002A1519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PDF</w:t>
            </w:r>
            <w:r w:rsidRPr="00472191">
              <w:rPr>
                <w:rFonts w:ascii="メイリオ" w:eastAsia="メイリオ" w:hAnsi="メイリオ" w:hint="eastAsia"/>
                <w:sz w:val="24"/>
                <w:szCs w:val="24"/>
              </w:rPr>
              <w:t xml:space="preserve"> □</w:t>
            </w:r>
          </w:p>
        </w:tc>
        <w:tc>
          <w:tcPr>
            <w:tcW w:w="274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E310C" w14:textId="4DDBEC12" w:rsidR="00F5709B" w:rsidRPr="00472191" w:rsidRDefault="00B40924" w:rsidP="00E511D6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F5709B" w:rsidRPr="00472191">
              <w:rPr>
                <w:rFonts w:ascii="メイリオ" w:eastAsia="メイリオ" w:hAnsi="メイリオ" w:hint="eastAsia"/>
                <w:sz w:val="18"/>
                <w:szCs w:val="18"/>
              </w:rPr>
              <w:t>別刷り</w:t>
            </w:r>
            <w:r w:rsidR="00F5709B" w:rsidRPr="00472191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F5709B" w:rsidRPr="00472191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</w:p>
          <w:p w14:paraId="413FBF3B" w14:textId="0BD918BD" w:rsidR="00F5709B" w:rsidRPr="00472191" w:rsidRDefault="00B40924" w:rsidP="00E511D6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2A1519" w:rsidRPr="00472191">
              <w:rPr>
                <w:rFonts w:ascii="メイリオ" w:eastAsia="メイリオ" w:hAnsi="メイリオ" w:hint="eastAsia"/>
                <w:sz w:val="18"/>
                <w:szCs w:val="18"/>
              </w:rPr>
              <w:t>部数</w:t>
            </w:r>
            <w:r w:rsidR="00F5709B" w:rsidRPr="0047219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50×　　　＝　　　部　</w:t>
            </w:r>
          </w:p>
          <w:p w14:paraId="69626C3E" w14:textId="2DF61C6F" w:rsidR="00F5709B" w:rsidRPr="00472191" w:rsidRDefault="00B40924" w:rsidP="00E511D6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F5709B" w:rsidRPr="00472191">
              <w:rPr>
                <w:rFonts w:ascii="メイリオ" w:eastAsia="メイリオ" w:hAnsi="メイリオ" w:hint="eastAsia"/>
                <w:sz w:val="18"/>
                <w:szCs w:val="18"/>
              </w:rPr>
              <w:t>表紙（</w:t>
            </w:r>
            <w:r w:rsidR="007145D3" w:rsidRPr="00472191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料）　</w:t>
            </w:r>
            <w:r w:rsidR="00F5709B" w:rsidRPr="00472191">
              <w:rPr>
                <w:rFonts w:ascii="メイリオ" w:eastAsia="メイリオ" w:hAnsi="メイリオ" w:hint="eastAsia"/>
                <w:sz w:val="18"/>
                <w:szCs w:val="18"/>
              </w:rPr>
              <w:t>要</w:t>
            </w:r>
            <w:r w:rsidR="004952BC" w:rsidRPr="00472191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7145D3" w:rsidRPr="00472191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7145D3" w:rsidRPr="00472191">
              <w:rPr>
                <w:rFonts w:ascii="メイリオ" w:eastAsia="メイリオ" w:hAnsi="メイリオ" w:hint="eastAsia"/>
                <w:sz w:val="18"/>
                <w:szCs w:val="18"/>
              </w:rPr>
              <w:t>，</w:t>
            </w:r>
            <w:r w:rsidR="00F5709B" w:rsidRPr="00472191">
              <w:rPr>
                <w:rFonts w:ascii="メイリオ" w:eastAsia="メイリオ" w:hAnsi="メイリオ" w:hint="eastAsia"/>
                <w:sz w:val="18"/>
                <w:szCs w:val="18"/>
              </w:rPr>
              <w:t>不要</w:t>
            </w:r>
            <w:r w:rsidR="004952BC" w:rsidRPr="00472191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146821" w:rsidRPr="00472191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</w:p>
        </w:tc>
      </w:tr>
    </w:tbl>
    <w:p w14:paraId="3D6B7D4E" w14:textId="77777777" w:rsidR="00E040CF" w:rsidRPr="00B07329" w:rsidRDefault="00E040CF" w:rsidP="00E278BB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1093"/>
        <w:gridCol w:w="8096"/>
      </w:tblGrid>
      <w:tr w:rsidR="00F358CF" w:rsidRPr="00102C85" w14:paraId="72E3C703" w14:textId="77777777" w:rsidTr="003526BF">
        <w:trPr>
          <w:trHeight w:val="1915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2DB59" w14:textId="511A53D1" w:rsidR="00E5500D" w:rsidRPr="00DC12AA" w:rsidRDefault="00D17BCE" w:rsidP="00E5500D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DC12A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責任著者</w:t>
            </w:r>
            <w:r w:rsidR="00E5500D" w:rsidRPr="00DC12A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91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5C025" w14:textId="77777777" w:rsidR="009B25A5" w:rsidRPr="00102C85" w:rsidRDefault="009B25A5" w:rsidP="004F24E0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6AF92AF9" w14:textId="61838984" w:rsidR="00DB1EA9" w:rsidRPr="00102C85" w:rsidRDefault="00DB1EA9" w:rsidP="004F24E0">
            <w:pPr>
              <w:tabs>
                <w:tab w:val="left" w:pos="1143"/>
              </w:tabs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住所：</w:t>
            </w:r>
          </w:p>
          <w:p w14:paraId="73F28312" w14:textId="77777777" w:rsidR="00DB1EA9" w:rsidRPr="00102C85" w:rsidRDefault="009B25A5" w:rsidP="004F24E0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所属</w:t>
            </w:r>
            <w:r w:rsidR="00DB1EA9" w:rsidRPr="00102C85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  <w:p w14:paraId="399B4A0B" w14:textId="6B9C7554" w:rsidR="00DB1EA9" w:rsidRPr="00102C85" w:rsidRDefault="00DB1EA9" w:rsidP="004F24E0">
            <w:pPr>
              <w:tabs>
                <w:tab w:val="left" w:pos="2277"/>
                <w:tab w:val="left" w:pos="4119"/>
                <w:tab w:val="left" w:pos="4686"/>
              </w:tabs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氏名：</w:t>
            </w:r>
            <w:r w:rsidR="00552312" w:rsidRPr="00102C8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　　　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（会員番号：537-</w:t>
            </w:r>
            <w:r w:rsidR="00552312"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     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-</w:t>
            </w:r>
            <w:r w:rsidR="00552312"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     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14:paraId="7A80B9F9" w14:textId="37C2B097" w:rsidR="00467B93" w:rsidRPr="00102C85" w:rsidRDefault="00467B93" w:rsidP="00467B93">
            <w:pPr>
              <w:tabs>
                <w:tab w:val="left" w:pos="2000"/>
                <w:tab w:val="left" w:pos="2985"/>
                <w:tab w:val="left" w:pos="3694"/>
                <w:tab w:val="right" w:pos="5962"/>
              </w:tabs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E</w:t>
            </w:r>
            <w:r w:rsidR="00CA4921" w:rsidRPr="00102C85">
              <w:rPr>
                <w:rFonts w:ascii="メイリオ" w:eastAsia="メイリオ" w:hAnsi="メイリオ"/>
                <w:sz w:val="18"/>
                <w:szCs w:val="18"/>
              </w:rPr>
              <w:t>-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 xml:space="preserve">mail： </w:t>
            </w:r>
            <w:r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         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@</w:t>
            </w:r>
          </w:p>
          <w:p w14:paraId="2A11407D" w14:textId="38281465" w:rsidR="00DB1EA9" w:rsidRPr="00102C85" w:rsidRDefault="00DB1EA9" w:rsidP="00467B93">
            <w:pPr>
              <w:tabs>
                <w:tab w:val="left" w:pos="2000"/>
                <w:tab w:val="left" w:pos="2985"/>
                <w:tab w:val="left" w:pos="3694"/>
                <w:tab w:val="right" w:pos="5962"/>
              </w:tabs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Tel</w:t>
            </w:r>
            <w:r w:rsidR="00AE520A" w:rsidRPr="00102C85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ED3668"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195A7E"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                 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（内線</w:t>
            </w:r>
            <w:r w:rsidR="00FE6CFB"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     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467B93"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    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Fax</w:t>
            </w:r>
            <w:r w:rsidR="00AE520A" w:rsidRPr="00102C85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</w:p>
        </w:tc>
      </w:tr>
      <w:tr w:rsidR="00391E5D" w:rsidRPr="00102C85" w14:paraId="73C24FD6" w14:textId="77777777" w:rsidTr="009758C6">
        <w:trPr>
          <w:trHeight w:val="473"/>
        </w:trPr>
        <w:tc>
          <w:tcPr>
            <w:tcW w:w="15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4A4E6" w14:textId="65587A3B" w:rsidR="00391E5D" w:rsidRPr="004916F4" w:rsidRDefault="00391E5D" w:rsidP="00391E5D">
            <w:pPr>
              <w:spacing w:line="300" w:lineRule="exact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 w:rsidRPr="004916F4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請求書の宛名</w:t>
            </w:r>
          </w:p>
        </w:tc>
        <w:tc>
          <w:tcPr>
            <w:tcW w:w="8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6DF53" w14:textId="482AA809" w:rsidR="00391E5D" w:rsidRPr="00102C85" w:rsidRDefault="00391E5D" w:rsidP="00AA00AA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</w:tr>
      <w:tr w:rsidR="00875F95" w:rsidRPr="00102C85" w14:paraId="0B24A99B" w14:textId="77777777" w:rsidTr="009758C6">
        <w:trPr>
          <w:trHeight w:val="423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24828" w14:textId="7AF15605" w:rsidR="00875F95" w:rsidRPr="004916F4" w:rsidRDefault="00875F95" w:rsidP="00EB3F2B">
            <w:pPr>
              <w:spacing w:line="300" w:lineRule="exact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 w:rsidRPr="004916F4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請求書の</w:t>
            </w:r>
            <w:r w:rsidR="00EB3F2B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宛先</w:t>
            </w:r>
          </w:p>
        </w:tc>
        <w:tc>
          <w:tcPr>
            <w:tcW w:w="8096" w:type="dxa"/>
            <w:tcBorders>
              <w:left w:val="single" w:sz="12" w:space="0" w:color="auto"/>
              <w:right w:val="single" w:sz="12" w:space="0" w:color="auto"/>
            </w:tcBorders>
          </w:tcPr>
          <w:p w14:paraId="5F66F07C" w14:textId="24433FB9" w:rsidR="00875F95" w:rsidRDefault="00875F95" w:rsidP="00875F95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連絡先と同じ</w:t>
            </w:r>
            <w:r w:rsidR="00C86FE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住所</w:t>
            </w:r>
            <w:r w:rsidRPr="00472191">
              <w:rPr>
                <w:rFonts w:ascii="メイリオ" w:eastAsia="メイリオ" w:hAnsi="メイリオ" w:hint="eastAsia"/>
                <w:sz w:val="24"/>
                <w:szCs w:val="24"/>
              </w:rPr>
              <w:t xml:space="preserve"> □</w:t>
            </w:r>
          </w:p>
        </w:tc>
      </w:tr>
      <w:tr w:rsidR="00875F95" w:rsidRPr="00102C85" w14:paraId="696846B0" w14:textId="77777777" w:rsidTr="009758C6">
        <w:trPr>
          <w:trHeight w:val="1408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242A5" w14:textId="77777777" w:rsidR="00875F95" w:rsidRPr="004916F4" w:rsidRDefault="00875F95" w:rsidP="00066BB0">
            <w:pPr>
              <w:spacing w:line="300" w:lineRule="exact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8BD5" w14:textId="1B98E8F0" w:rsidR="00875F95" w:rsidRDefault="00875F95" w:rsidP="00875F95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連絡先と異なる</w:t>
            </w:r>
            <w:r w:rsidR="00C86FE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住所</w:t>
            </w:r>
            <w:r w:rsidR="00C86FEF" w:rsidRPr="00472191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472191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</w:p>
        </w:tc>
      </w:tr>
    </w:tbl>
    <w:p w14:paraId="007DB909" w14:textId="77777777" w:rsidR="00E040CF" w:rsidRPr="000B5D5E" w:rsidRDefault="00E040CF" w:rsidP="00E278BB">
      <w:pPr>
        <w:spacing w:line="240" w:lineRule="exact"/>
        <w:rPr>
          <w:rFonts w:ascii="メイリオ" w:eastAsia="メイリオ" w:hAnsi="メイリオ"/>
          <w:color w:val="000000" w:themeColor="text1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8117"/>
      </w:tblGrid>
      <w:tr w:rsidR="005B4087" w:rsidRPr="00472191" w14:paraId="4C545EAE" w14:textId="77777777" w:rsidTr="005B4087">
        <w:trPr>
          <w:trHeight w:val="986"/>
        </w:trPr>
        <w:tc>
          <w:tcPr>
            <w:tcW w:w="1521" w:type="dxa"/>
            <w:vAlign w:val="center"/>
          </w:tcPr>
          <w:p w14:paraId="72303E25" w14:textId="77777777" w:rsidR="005B4087" w:rsidRPr="004916F4" w:rsidRDefault="005B4087" w:rsidP="00A977C2">
            <w:pPr>
              <w:jc w:val="center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 w:rsidRPr="004916F4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事務局使用欄</w:t>
            </w:r>
          </w:p>
        </w:tc>
        <w:tc>
          <w:tcPr>
            <w:tcW w:w="8117" w:type="dxa"/>
            <w:vAlign w:val="center"/>
          </w:tcPr>
          <w:p w14:paraId="398F5FA0" w14:textId="7782AFE8" w:rsidR="005B4087" w:rsidRPr="00D303F0" w:rsidRDefault="005B4087" w:rsidP="00875F95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D303F0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受付番号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B0732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受付日　　　年　　</w:t>
            </w:r>
            <w:r w:rsidR="00875F9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月</w:t>
            </w:r>
            <w:r w:rsidRPr="00137436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日</w:t>
            </w:r>
            <w:r w:rsidR="00B0732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受理日　</w:t>
            </w:r>
            <w:r w:rsidRPr="00137436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875F9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月</w:t>
            </w:r>
            <w:r w:rsidRPr="00137436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日</w:t>
            </w:r>
          </w:p>
        </w:tc>
      </w:tr>
    </w:tbl>
    <w:p w14:paraId="693BB83F" w14:textId="77777777" w:rsidR="00CB158D" w:rsidRPr="00472191" w:rsidRDefault="00CB158D" w:rsidP="003A4856">
      <w:pPr>
        <w:spacing w:line="100" w:lineRule="exact"/>
        <w:rPr>
          <w:rFonts w:ascii="メイリオ" w:eastAsia="メイリオ" w:hAnsi="メイリオ"/>
          <w:color w:val="FF0000"/>
        </w:rPr>
      </w:pPr>
      <w:bookmarkStart w:id="0" w:name="_GoBack"/>
      <w:bookmarkEnd w:id="0"/>
    </w:p>
    <w:sectPr w:rsidR="00CB158D" w:rsidRPr="00472191" w:rsidSect="00066BB0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F8536" w14:textId="77777777" w:rsidR="00942170" w:rsidRDefault="00942170" w:rsidP="00E040CF">
      <w:r>
        <w:separator/>
      </w:r>
    </w:p>
  </w:endnote>
  <w:endnote w:type="continuationSeparator" w:id="0">
    <w:p w14:paraId="1AE62EE0" w14:textId="77777777" w:rsidR="00942170" w:rsidRDefault="00942170" w:rsidP="00E0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EE969" w14:textId="77777777" w:rsidR="00942170" w:rsidRDefault="00942170" w:rsidP="00E040CF">
      <w:r>
        <w:separator/>
      </w:r>
    </w:p>
  </w:footnote>
  <w:footnote w:type="continuationSeparator" w:id="0">
    <w:p w14:paraId="62070895" w14:textId="77777777" w:rsidR="00942170" w:rsidRDefault="00942170" w:rsidP="00E04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CF"/>
    <w:rsid w:val="000177F9"/>
    <w:rsid w:val="0002677A"/>
    <w:rsid w:val="00032C93"/>
    <w:rsid w:val="0004647B"/>
    <w:rsid w:val="00055646"/>
    <w:rsid w:val="00066BB0"/>
    <w:rsid w:val="000712E6"/>
    <w:rsid w:val="00073FBA"/>
    <w:rsid w:val="000A779A"/>
    <w:rsid w:val="000B5D5E"/>
    <w:rsid w:val="000B6213"/>
    <w:rsid w:val="000C39D8"/>
    <w:rsid w:val="00102C85"/>
    <w:rsid w:val="00122DA9"/>
    <w:rsid w:val="00123D02"/>
    <w:rsid w:val="00137436"/>
    <w:rsid w:val="00141EE5"/>
    <w:rsid w:val="00146821"/>
    <w:rsid w:val="001527B4"/>
    <w:rsid w:val="001636CB"/>
    <w:rsid w:val="00165623"/>
    <w:rsid w:val="00172318"/>
    <w:rsid w:val="00195A7E"/>
    <w:rsid w:val="001B0D5E"/>
    <w:rsid w:val="001C1B6A"/>
    <w:rsid w:val="001D343C"/>
    <w:rsid w:val="001F3973"/>
    <w:rsid w:val="00211458"/>
    <w:rsid w:val="002205F5"/>
    <w:rsid w:val="00263996"/>
    <w:rsid w:val="00287A7B"/>
    <w:rsid w:val="0029147E"/>
    <w:rsid w:val="0029212E"/>
    <w:rsid w:val="002A1519"/>
    <w:rsid w:val="002B213C"/>
    <w:rsid w:val="002C100B"/>
    <w:rsid w:val="002E4ABE"/>
    <w:rsid w:val="003069F2"/>
    <w:rsid w:val="003265B3"/>
    <w:rsid w:val="00347139"/>
    <w:rsid w:val="003526BF"/>
    <w:rsid w:val="00371477"/>
    <w:rsid w:val="00374910"/>
    <w:rsid w:val="00391E5D"/>
    <w:rsid w:val="003A4856"/>
    <w:rsid w:val="003B1760"/>
    <w:rsid w:val="003D6F5C"/>
    <w:rsid w:val="003F0FD2"/>
    <w:rsid w:val="00427089"/>
    <w:rsid w:val="00467B93"/>
    <w:rsid w:val="00472191"/>
    <w:rsid w:val="004916F4"/>
    <w:rsid w:val="004952BC"/>
    <w:rsid w:val="004C5577"/>
    <w:rsid w:val="004E0EB3"/>
    <w:rsid w:val="004F0BE1"/>
    <w:rsid w:val="004F24E0"/>
    <w:rsid w:val="005027B5"/>
    <w:rsid w:val="00510721"/>
    <w:rsid w:val="00552312"/>
    <w:rsid w:val="005A0DDC"/>
    <w:rsid w:val="005B4087"/>
    <w:rsid w:val="005C0260"/>
    <w:rsid w:val="005C4ADA"/>
    <w:rsid w:val="005D1F5B"/>
    <w:rsid w:val="006112F4"/>
    <w:rsid w:val="00633857"/>
    <w:rsid w:val="006354D4"/>
    <w:rsid w:val="00664232"/>
    <w:rsid w:val="0068787F"/>
    <w:rsid w:val="006964DC"/>
    <w:rsid w:val="006C64E2"/>
    <w:rsid w:val="006D682A"/>
    <w:rsid w:val="006E1826"/>
    <w:rsid w:val="006E38F0"/>
    <w:rsid w:val="00701885"/>
    <w:rsid w:val="007145D3"/>
    <w:rsid w:val="00736C53"/>
    <w:rsid w:val="007416F8"/>
    <w:rsid w:val="007645F2"/>
    <w:rsid w:val="00773D90"/>
    <w:rsid w:val="007A2421"/>
    <w:rsid w:val="007D0B1D"/>
    <w:rsid w:val="00801D30"/>
    <w:rsid w:val="0081494B"/>
    <w:rsid w:val="008571C5"/>
    <w:rsid w:val="00874AFB"/>
    <w:rsid w:val="00875F95"/>
    <w:rsid w:val="00896059"/>
    <w:rsid w:val="008B6BB6"/>
    <w:rsid w:val="008E53AD"/>
    <w:rsid w:val="00911627"/>
    <w:rsid w:val="009317BE"/>
    <w:rsid w:val="00942170"/>
    <w:rsid w:val="009758C6"/>
    <w:rsid w:val="0098055B"/>
    <w:rsid w:val="009B25A5"/>
    <w:rsid w:val="009F146A"/>
    <w:rsid w:val="00A02266"/>
    <w:rsid w:val="00A11A57"/>
    <w:rsid w:val="00A22C09"/>
    <w:rsid w:val="00A309ED"/>
    <w:rsid w:val="00A41BB6"/>
    <w:rsid w:val="00A7143D"/>
    <w:rsid w:val="00A83DCE"/>
    <w:rsid w:val="00A977C2"/>
    <w:rsid w:val="00AA00AA"/>
    <w:rsid w:val="00AB3B0A"/>
    <w:rsid w:val="00AE520A"/>
    <w:rsid w:val="00B07329"/>
    <w:rsid w:val="00B272FF"/>
    <w:rsid w:val="00B40924"/>
    <w:rsid w:val="00B7221C"/>
    <w:rsid w:val="00B90141"/>
    <w:rsid w:val="00BF597A"/>
    <w:rsid w:val="00C74D0B"/>
    <w:rsid w:val="00C77A42"/>
    <w:rsid w:val="00C80014"/>
    <w:rsid w:val="00C83FCD"/>
    <w:rsid w:val="00C86FEF"/>
    <w:rsid w:val="00CA2A9E"/>
    <w:rsid w:val="00CA4921"/>
    <w:rsid w:val="00CB158D"/>
    <w:rsid w:val="00CD3DB8"/>
    <w:rsid w:val="00CE6344"/>
    <w:rsid w:val="00CF7590"/>
    <w:rsid w:val="00CF77A5"/>
    <w:rsid w:val="00D17BCE"/>
    <w:rsid w:val="00D303F0"/>
    <w:rsid w:val="00D350E2"/>
    <w:rsid w:val="00D40A67"/>
    <w:rsid w:val="00D95677"/>
    <w:rsid w:val="00DA06F2"/>
    <w:rsid w:val="00DB1EA9"/>
    <w:rsid w:val="00DC12AA"/>
    <w:rsid w:val="00DE0741"/>
    <w:rsid w:val="00E03BE6"/>
    <w:rsid w:val="00E040CF"/>
    <w:rsid w:val="00E278BB"/>
    <w:rsid w:val="00E511D6"/>
    <w:rsid w:val="00E5500D"/>
    <w:rsid w:val="00E73B57"/>
    <w:rsid w:val="00EB2FC2"/>
    <w:rsid w:val="00EB34DA"/>
    <w:rsid w:val="00EB3F2B"/>
    <w:rsid w:val="00ED3668"/>
    <w:rsid w:val="00ED6091"/>
    <w:rsid w:val="00EE1B8E"/>
    <w:rsid w:val="00EE7D85"/>
    <w:rsid w:val="00EF4494"/>
    <w:rsid w:val="00EF4794"/>
    <w:rsid w:val="00F03DED"/>
    <w:rsid w:val="00F04A8D"/>
    <w:rsid w:val="00F06893"/>
    <w:rsid w:val="00F16F28"/>
    <w:rsid w:val="00F2094E"/>
    <w:rsid w:val="00F358CF"/>
    <w:rsid w:val="00F5709B"/>
    <w:rsid w:val="00F67C12"/>
    <w:rsid w:val="00F92A6E"/>
    <w:rsid w:val="00F97618"/>
    <w:rsid w:val="00FA63E4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193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0CF"/>
  </w:style>
  <w:style w:type="paragraph" w:styleId="a6">
    <w:name w:val="footer"/>
    <w:basedOn w:val="a"/>
    <w:link w:val="a7"/>
    <w:uiPriority w:val="99"/>
    <w:unhideWhenUsed/>
    <w:rsid w:val="00E04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0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0CF"/>
  </w:style>
  <w:style w:type="paragraph" w:styleId="a6">
    <w:name w:val="footer"/>
    <w:basedOn w:val="a"/>
    <w:link w:val="a7"/>
    <w:uiPriority w:val="99"/>
    <w:unhideWhenUsed/>
    <w:rsid w:val="00E04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7DA4-3A77-134D-99CB-7F59872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水産増殖学会</dc:creator>
  <cp:lastModifiedBy>倉島 彰</cp:lastModifiedBy>
  <cp:revision>5</cp:revision>
  <cp:lastPrinted>2017-05-17T02:15:00Z</cp:lastPrinted>
  <dcterms:created xsi:type="dcterms:W3CDTF">2017-07-11T02:24:00Z</dcterms:created>
  <dcterms:modified xsi:type="dcterms:W3CDTF">2017-07-11T02:28:00Z</dcterms:modified>
</cp:coreProperties>
</file>